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73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CB1766">
        <w:rPr>
          <w:rFonts w:ascii="Arial" w:hAnsi="Arial" w:cs="Arial"/>
          <w:b/>
          <w:sz w:val="24"/>
        </w:rPr>
        <w:t xml:space="preserve">ASSUNTO: </w:t>
      </w:r>
      <w:r w:rsidRPr="00CB1766">
        <w:rPr>
          <w:rFonts w:ascii="Arial" w:hAnsi="Arial" w:cs="Arial"/>
          <w:sz w:val="24"/>
        </w:rPr>
        <w:t>INDICO</w:t>
      </w:r>
      <w:r w:rsidRPr="00CB1766">
        <w:rPr>
          <w:rFonts w:ascii="Arial" w:hAnsi="Arial" w:cs="Arial"/>
          <w:b/>
          <w:sz w:val="24"/>
        </w:rPr>
        <w:t xml:space="preserve"> </w:t>
      </w:r>
      <w:r w:rsidRPr="00CB1766">
        <w:rPr>
          <w:rFonts w:ascii="Arial" w:hAnsi="Arial" w:cs="Arial"/>
          <w:sz w:val="24"/>
          <w:szCs w:val="24"/>
        </w:rPr>
        <w:t xml:space="preserve">AO </w:t>
      </w:r>
      <w:r w:rsidR="00424F73" w:rsidRPr="00CB1766">
        <w:rPr>
          <w:rFonts w:ascii="Arial" w:hAnsi="Arial" w:cs="Arial"/>
          <w:sz w:val="24"/>
          <w:szCs w:val="24"/>
        </w:rPr>
        <w:t xml:space="preserve">SENHOR </w:t>
      </w:r>
      <w:r w:rsidR="000D668B" w:rsidRPr="00CB1766">
        <w:rPr>
          <w:rFonts w:ascii="Arial" w:hAnsi="Arial" w:cs="Arial"/>
          <w:sz w:val="24"/>
          <w:szCs w:val="24"/>
        </w:rPr>
        <w:t xml:space="preserve">PREFEITO MUNICIPAL CARLOS NELSON BUENO </w:t>
      </w:r>
      <w:r w:rsidRPr="00CB1766">
        <w:rPr>
          <w:rFonts w:ascii="Arial" w:hAnsi="Arial" w:cs="Arial"/>
          <w:sz w:val="24"/>
          <w:szCs w:val="24"/>
        </w:rPr>
        <w:t xml:space="preserve">QUE </w:t>
      </w:r>
      <w:r w:rsidR="003F3C92" w:rsidRPr="00CB1766">
        <w:rPr>
          <w:rFonts w:ascii="Arial" w:hAnsi="Arial" w:cs="Arial"/>
          <w:sz w:val="24"/>
          <w:szCs w:val="24"/>
        </w:rPr>
        <w:t xml:space="preserve">PROVIDENCIE </w:t>
      </w:r>
      <w:r w:rsidRPr="00CB1766">
        <w:rPr>
          <w:rFonts w:ascii="Arial" w:hAnsi="Arial" w:cs="Arial"/>
          <w:sz w:val="24"/>
          <w:szCs w:val="24"/>
        </w:rPr>
        <w:t xml:space="preserve">JUNTO </w:t>
      </w:r>
      <w:r w:rsidR="000D3ED4" w:rsidRPr="00CB1766">
        <w:rPr>
          <w:rFonts w:ascii="Arial" w:hAnsi="Arial" w:cs="Arial"/>
          <w:sz w:val="24"/>
          <w:szCs w:val="24"/>
        </w:rPr>
        <w:t>AO DEP</w:t>
      </w:r>
      <w:r w:rsidR="00AB3132" w:rsidRPr="00CB1766">
        <w:rPr>
          <w:rFonts w:ascii="Arial" w:hAnsi="Arial" w:cs="Arial"/>
          <w:sz w:val="24"/>
          <w:szCs w:val="24"/>
        </w:rPr>
        <w:t>ARTAMENTO COMPETE</w:t>
      </w:r>
      <w:r w:rsidR="00963E33" w:rsidRPr="00CB1766">
        <w:rPr>
          <w:rFonts w:ascii="Arial" w:hAnsi="Arial" w:cs="Arial"/>
          <w:sz w:val="24"/>
          <w:szCs w:val="24"/>
        </w:rPr>
        <w:t xml:space="preserve">NTE, </w:t>
      </w:r>
      <w:r w:rsidR="007F1A7E" w:rsidRPr="00CB1766">
        <w:rPr>
          <w:rFonts w:ascii="Arial" w:hAnsi="Arial" w:cs="Arial"/>
          <w:sz w:val="24"/>
          <w:szCs w:val="24"/>
        </w:rPr>
        <w:t xml:space="preserve">REPAROS NO BUEIRO </w:t>
      </w:r>
      <w:r w:rsidR="00CE5406" w:rsidRPr="00CB1766">
        <w:rPr>
          <w:rFonts w:ascii="Arial" w:hAnsi="Arial" w:cs="Arial"/>
          <w:sz w:val="24"/>
          <w:szCs w:val="24"/>
        </w:rPr>
        <w:t>DA RUA CAMPO GRANDE, PRÓXIMO A PONTE.</w:t>
      </w:r>
    </w:p>
    <w:p w:rsidR="00352000" w:rsidRPr="00CB1766" w:rsidRDefault="00120373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CB17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668B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>DESPACHO</w:t>
      </w:r>
      <w:r w:rsidR="00FB3855" w:rsidRPr="00CB1766">
        <w:rPr>
          <w:rFonts w:ascii="Arial" w:hAnsi="Arial" w:cs="Arial"/>
          <w:b/>
          <w:sz w:val="24"/>
        </w:rPr>
        <w:t>:</w:t>
      </w:r>
      <w:r w:rsidR="000D668B" w:rsidRPr="00CB1766">
        <w:rPr>
          <w:rFonts w:ascii="Arial" w:hAnsi="Arial" w:cs="Arial"/>
          <w:b/>
          <w:sz w:val="24"/>
        </w:rPr>
        <w:t xml:space="preserve">   </w:t>
      </w:r>
    </w:p>
    <w:p w:rsidR="00086C95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 xml:space="preserve">         </w:t>
      </w:r>
      <w:bookmarkStart w:id="0" w:name="_GoBack"/>
      <w:bookmarkEnd w:id="0"/>
    </w:p>
    <w:p w:rsidR="00086C95" w:rsidRPr="00CB1766" w:rsidRDefault="00FB385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 xml:space="preserve">SALA DAS SESSÕES </w:t>
      </w:r>
    </w:p>
    <w:p w:rsidR="00086C95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086C95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086C95" w:rsidRPr="00CB1766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</w:rPr>
      </w:pPr>
      <w:r w:rsidRPr="00CB1766">
        <w:rPr>
          <w:rFonts w:ascii="Arial" w:hAnsi="Arial" w:cs="Arial"/>
          <w:b/>
          <w:sz w:val="24"/>
        </w:rPr>
        <w:tab/>
        <w:t xml:space="preserve">                </w:t>
      </w:r>
      <w:r w:rsidR="000D668B" w:rsidRPr="00CB1766">
        <w:rPr>
          <w:rFonts w:ascii="Arial" w:hAnsi="Arial" w:cs="Arial"/>
          <w:b/>
          <w:sz w:val="24"/>
        </w:rPr>
        <w:t xml:space="preserve">         </w:t>
      </w:r>
      <w:r w:rsidRPr="00CB1766">
        <w:rPr>
          <w:rFonts w:ascii="Arial" w:hAnsi="Arial" w:cs="Arial"/>
          <w:b/>
          <w:sz w:val="24"/>
        </w:rPr>
        <w:t xml:space="preserve"> PRESIDENTE DA MESA</w:t>
      </w: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ab/>
        <w:t xml:space="preserve"> </w:t>
      </w: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</w:p>
    <w:p w:rsidR="00086C95" w:rsidRPr="00CB1766" w:rsidRDefault="00086C95" w:rsidP="00086C95">
      <w:pPr>
        <w:jc w:val="both"/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 xml:space="preserve">                                       INDICAÇÃO Nº             DE 201</w:t>
      </w:r>
      <w:r w:rsidR="00A368CE" w:rsidRPr="00CB1766">
        <w:rPr>
          <w:rFonts w:ascii="Arial" w:hAnsi="Arial" w:cs="Arial"/>
          <w:b/>
          <w:sz w:val="24"/>
        </w:rPr>
        <w:t>9</w:t>
      </w: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>SENHOR PRESIDENTE,</w:t>
      </w:r>
    </w:p>
    <w:p w:rsidR="000D668B" w:rsidRPr="00CB1766" w:rsidRDefault="00086C95" w:rsidP="000D668B">
      <w:pPr>
        <w:rPr>
          <w:rFonts w:ascii="Arial" w:hAnsi="Arial" w:cs="Arial"/>
          <w:b/>
          <w:sz w:val="24"/>
          <w:szCs w:val="24"/>
        </w:rPr>
      </w:pPr>
      <w:r w:rsidRPr="00CB1766">
        <w:rPr>
          <w:rFonts w:ascii="Arial" w:hAnsi="Arial" w:cs="Arial"/>
          <w:b/>
          <w:sz w:val="24"/>
        </w:rPr>
        <w:t>SENHORES VEREADORES, SENHORAS VEREADORAS</w:t>
      </w:r>
      <w:r w:rsidRPr="00CB1766">
        <w:rPr>
          <w:rFonts w:ascii="Arial" w:hAnsi="Arial" w:cs="Arial"/>
          <w:sz w:val="24"/>
          <w:szCs w:val="24"/>
        </w:rPr>
        <w:t xml:space="preserve">        </w:t>
      </w:r>
      <w:r w:rsidRPr="00CB1766">
        <w:rPr>
          <w:rFonts w:ascii="Arial" w:hAnsi="Arial" w:cs="Arial"/>
          <w:b/>
          <w:sz w:val="24"/>
          <w:szCs w:val="24"/>
        </w:rPr>
        <w:t xml:space="preserve">      </w:t>
      </w:r>
    </w:p>
    <w:p w:rsidR="000D668B" w:rsidRPr="00CB1766" w:rsidRDefault="000D668B" w:rsidP="000D668B">
      <w:pPr>
        <w:rPr>
          <w:rFonts w:ascii="Arial" w:hAnsi="Arial" w:cs="Arial"/>
          <w:b/>
          <w:sz w:val="24"/>
          <w:szCs w:val="24"/>
        </w:rPr>
      </w:pPr>
    </w:p>
    <w:p w:rsidR="000D668B" w:rsidRPr="00CB1766" w:rsidRDefault="000D668B" w:rsidP="000D668B">
      <w:pPr>
        <w:rPr>
          <w:rFonts w:ascii="Arial" w:hAnsi="Arial" w:cs="Arial"/>
          <w:b/>
          <w:sz w:val="24"/>
          <w:szCs w:val="24"/>
        </w:rPr>
      </w:pPr>
    </w:p>
    <w:p w:rsidR="000D668B" w:rsidRPr="00CB1766" w:rsidRDefault="000D668B" w:rsidP="007F1A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766">
        <w:rPr>
          <w:rFonts w:ascii="Arial" w:hAnsi="Arial" w:cs="Arial"/>
          <w:b/>
          <w:sz w:val="24"/>
          <w:szCs w:val="24"/>
        </w:rPr>
        <w:t xml:space="preserve">INDICO </w:t>
      </w:r>
      <w:r w:rsidRPr="00CB1766">
        <w:rPr>
          <w:rFonts w:ascii="Arial" w:hAnsi="Arial" w:cs="Arial"/>
          <w:sz w:val="24"/>
          <w:szCs w:val="24"/>
        </w:rPr>
        <w:t>ao Prefeito Municipal Carlos Nelson Bueno,</w:t>
      </w:r>
      <w:r w:rsidRPr="00CB1766">
        <w:rPr>
          <w:rFonts w:ascii="Arial" w:hAnsi="Arial" w:cs="Arial"/>
          <w:b/>
          <w:sz w:val="24"/>
          <w:szCs w:val="24"/>
        </w:rPr>
        <w:t xml:space="preserve"> </w:t>
      </w:r>
      <w:r w:rsidRPr="00CB1766">
        <w:rPr>
          <w:rFonts w:ascii="Arial" w:hAnsi="Arial" w:cs="Arial"/>
          <w:sz w:val="24"/>
          <w:szCs w:val="24"/>
        </w:rPr>
        <w:t xml:space="preserve">que providencie, junto ao departamento competente, reparos urgentes no bueiro da Rua Campo Grande, próximo a ponte. </w:t>
      </w:r>
    </w:p>
    <w:p w:rsidR="000D668B" w:rsidRPr="00CB1766" w:rsidRDefault="000D668B" w:rsidP="007F1A7E">
      <w:pPr>
        <w:jc w:val="both"/>
        <w:rPr>
          <w:rFonts w:ascii="Arial" w:hAnsi="Arial" w:cs="Arial"/>
          <w:b/>
          <w:sz w:val="24"/>
          <w:szCs w:val="24"/>
        </w:rPr>
      </w:pPr>
    </w:p>
    <w:p w:rsidR="00093E83" w:rsidRPr="00CB1766" w:rsidRDefault="00101109" w:rsidP="007F1A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766">
        <w:rPr>
          <w:rFonts w:ascii="Arial" w:hAnsi="Arial" w:cs="Arial"/>
          <w:b/>
          <w:sz w:val="24"/>
          <w:szCs w:val="24"/>
        </w:rPr>
        <w:t xml:space="preserve">CONSIDERANDO </w:t>
      </w:r>
      <w:r w:rsidR="000D3ED4" w:rsidRPr="00CB1766">
        <w:rPr>
          <w:rFonts w:ascii="Arial" w:hAnsi="Arial" w:cs="Arial"/>
          <w:sz w:val="24"/>
          <w:szCs w:val="24"/>
        </w:rPr>
        <w:t xml:space="preserve">que </w:t>
      </w:r>
      <w:r w:rsidR="007F09F9" w:rsidRPr="00CB1766">
        <w:rPr>
          <w:rFonts w:ascii="Arial" w:hAnsi="Arial" w:cs="Arial"/>
          <w:sz w:val="24"/>
          <w:szCs w:val="24"/>
        </w:rPr>
        <w:t>recebemos recl</w:t>
      </w:r>
      <w:r w:rsidR="00963E33" w:rsidRPr="00CB1766">
        <w:rPr>
          <w:rFonts w:ascii="Arial" w:hAnsi="Arial" w:cs="Arial"/>
          <w:sz w:val="24"/>
          <w:szCs w:val="24"/>
        </w:rPr>
        <w:t xml:space="preserve">amações de alguns munícipes sobre </w:t>
      </w:r>
      <w:r w:rsidR="000D668B" w:rsidRPr="00CB1766">
        <w:rPr>
          <w:rFonts w:ascii="Arial" w:hAnsi="Arial" w:cs="Arial"/>
          <w:sz w:val="24"/>
          <w:szCs w:val="24"/>
        </w:rPr>
        <w:t>a grande quantidade de água causada pelas chuvas, pois o bueiro está entu</w:t>
      </w:r>
      <w:r w:rsidR="007F1A7E" w:rsidRPr="00CB1766">
        <w:rPr>
          <w:rFonts w:ascii="Arial" w:hAnsi="Arial" w:cs="Arial"/>
          <w:sz w:val="24"/>
          <w:szCs w:val="24"/>
        </w:rPr>
        <w:t xml:space="preserve">pido e a rua fica alagada, e os pedestres correndo o risco de se molhar com os carros que passam correndo, quase dando um banho nas pessoas. </w:t>
      </w:r>
    </w:p>
    <w:p w:rsidR="00523B3F" w:rsidRPr="00CB1766" w:rsidRDefault="00523B3F" w:rsidP="009B2BF7">
      <w:pPr>
        <w:jc w:val="both"/>
        <w:rPr>
          <w:rFonts w:ascii="Arial" w:hAnsi="Arial" w:cs="Arial"/>
          <w:sz w:val="24"/>
          <w:szCs w:val="24"/>
        </w:rPr>
      </w:pPr>
    </w:p>
    <w:p w:rsidR="00B64F41" w:rsidRPr="00CB1766" w:rsidRDefault="00B64F41" w:rsidP="00B64F4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33AAB" w:rsidRPr="00CB1766" w:rsidRDefault="00B33AAB" w:rsidP="00086C95">
      <w:pPr>
        <w:jc w:val="center"/>
        <w:rPr>
          <w:rFonts w:ascii="Arial" w:hAnsi="Arial" w:cs="Arial"/>
          <w:sz w:val="24"/>
          <w:szCs w:val="24"/>
        </w:rPr>
      </w:pPr>
    </w:p>
    <w:p w:rsidR="00086C95" w:rsidRPr="00CB1766" w:rsidRDefault="00086C95" w:rsidP="0006550E">
      <w:pPr>
        <w:jc w:val="center"/>
        <w:rPr>
          <w:rFonts w:ascii="Arial" w:hAnsi="Arial" w:cs="Arial"/>
          <w:b/>
          <w:sz w:val="24"/>
        </w:rPr>
      </w:pPr>
      <w:r w:rsidRPr="00CB1766">
        <w:rPr>
          <w:rFonts w:ascii="Arial" w:hAnsi="Arial" w:cs="Arial"/>
          <w:b/>
          <w:sz w:val="24"/>
        </w:rPr>
        <w:t>SALA DAS SES</w:t>
      </w:r>
      <w:r w:rsidR="007D407B" w:rsidRPr="00CB1766">
        <w:rPr>
          <w:rFonts w:ascii="Arial" w:hAnsi="Arial" w:cs="Arial"/>
          <w:b/>
          <w:sz w:val="24"/>
        </w:rPr>
        <w:t xml:space="preserve">SÕES “VEREADOR SANTO RÓTOLLI”, </w:t>
      </w:r>
      <w:r w:rsidR="007F1A7E" w:rsidRPr="00CB1766">
        <w:rPr>
          <w:rFonts w:ascii="Arial" w:hAnsi="Arial" w:cs="Arial"/>
          <w:b/>
          <w:sz w:val="24"/>
        </w:rPr>
        <w:t xml:space="preserve">14 </w:t>
      </w:r>
      <w:r w:rsidRPr="00CB1766">
        <w:rPr>
          <w:rFonts w:ascii="Arial" w:hAnsi="Arial" w:cs="Arial"/>
          <w:b/>
          <w:sz w:val="24"/>
        </w:rPr>
        <w:t xml:space="preserve">de </w:t>
      </w:r>
      <w:r w:rsidR="007F1A7E" w:rsidRPr="00CB1766">
        <w:rPr>
          <w:rFonts w:ascii="Arial" w:hAnsi="Arial" w:cs="Arial"/>
          <w:b/>
          <w:sz w:val="24"/>
        </w:rPr>
        <w:t>fevereiro</w:t>
      </w:r>
      <w:r w:rsidRPr="00CB1766">
        <w:rPr>
          <w:rFonts w:ascii="Arial" w:hAnsi="Arial" w:cs="Arial"/>
          <w:b/>
          <w:sz w:val="24"/>
        </w:rPr>
        <w:t xml:space="preserve"> de 201</w:t>
      </w:r>
      <w:r w:rsidR="007F1A7E" w:rsidRPr="00CB1766">
        <w:rPr>
          <w:rFonts w:ascii="Arial" w:hAnsi="Arial" w:cs="Arial"/>
          <w:b/>
          <w:sz w:val="24"/>
        </w:rPr>
        <w:t>9</w:t>
      </w:r>
    </w:p>
    <w:p w:rsidR="00086C95" w:rsidRPr="00CB1766" w:rsidRDefault="00086C95" w:rsidP="00086C95">
      <w:pPr>
        <w:rPr>
          <w:rFonts w:ascii="Arial" w:hAnsi="Arial" w:cs="Arial"/>
          <w:b/>
          <w:sz w:val="24"/>
        </w:rPr>
      </w:pPr>
    </w:p>
    <w:p w:rsidR="00354361" w:rsidRPr="00CB1766" w:rsidRDefault="00354361" w:rsidP="00580DB3">
      <w:pPr>
        <w:rPr>
          <w:rFonts w:ascii="Arial" w:hAnsi="Arial" w:cs="Arial"/>
          <w:b/>
          <w:sz w:val="24"/>
        </w:rPr>
      </w:pPr>
    </w:p>
    <w:p w:rsidR="009B2BF7" w:rsidRPr="00CB1766" w:rsidRDefault="009B2BF7" w:rsidP="00580DB3">
      <w:pPr>
        <w:rPr>
          <w:rFonts w:ascii="Arial" w:hAnsi="Arial" w:cs="Arial"/>
          <w:b/>
          <w:sz w:val="24"/>
        </w:rPr>
      </w:pPr>
    </w:p>
    <w:p w:rsidR="009B2BF7" w:rsidRPr="00CB1766" w:rsidRDefault="009B2BF7" w:rsidP="00580DB3">
      <w:pPr>
        <w:rPr>
          <w:rFonts w:ascii="Arial" w:hAnsi="Arial" w:cs="Arial"/>
          <w:b/>
          <w:sz w:val="24"/>
        </w:rPr>
      </w:pPr>
    </w:p>
    <w:p w:rsidR="009B2BF7" w:rsidRPr="00CB1766" w:rsidRDefault="009B2BF7" w:rsidP="00580DB3">
      <w:pPr>
        <w:rPr>
          <w:rFonts w:ascii="Arial" w:hAnsi="Arial" w:cs="Arial"/>
          <w:b/>
          <w:sz w:val="24"/>
        </w:rPr>
      </w:pPr>
    </w:p>
    <w:p w:rsidR="0006550E" w:rsidRPr="00CB1766" w:rsidRDefault="0006550E" w:rsidP="00354361">
      <w:pPr>
        <w:jc w:val="center"/>
        <w:rPr>
          <w:rFonts w:ascii="Arial" w:hAnsi="Arial" w:cs="Arial"/>
          <w:b/>
          <w:sz w:val="24"/>
        </w:rPr>
      </w:pPr>
    </w:p>
    <w:p w:rsidR="007F1A7E" w:rsidRPr="00CB1766" w:rsidRDefault="00354361" w:rsidP="007F1A7E">
      <w:pPr>
        <w:jc w:val="center"/>
        <w:rPr>
          <w:rFonts w:ascii="Arial" w:hAnsi="Arial" w:cs="Arial"/>
        </w:rPr>
      </w:pPr>
      <w:r w:rsidRPr="00CB1766">
        <w:rPr>
          <w:rFonts w:ascii="Arial" w:hAnsi="Arial" w:cs="Arial"/>
          <w:b/>
          <w:sz w:val="24"/>
          <w:szCs w:val="24"/>
        </w:rPr>
        <w:t>VEREADOR</w:t>
      </w:r>
      <w:r w:rsidR="00A22334" w:rsidRPr="00CB1766">
        <w:rPr>
          <w:rFonts w:ascii="Arial" w:hAnsi="Arial" w:cs="Arial"/>
          <w:b/>
          <w:sz w:val="24"/>
          <w:szCs w:val="24"/>
        </w:rPr>
        <w:t xml:space="preserve"> LUIZ </w:t>
      </w:r>
      <w:r w:rsidR="007F1A7E" w:rsidRPr="00CB1766">
        <w:rPr>
          <w:rFonts w:ascii="Arial" w:hAnsi="Arial" w:cs="Arial"/>
          <w:b/>
          <w:sz w:val="24"/>
          <w:szCs w:val="24"/>
        </w:rPr>
        <w:t xml:space="preserve">ROBERTO DE SOUZA LEITE </w:t>
      </w:r>
    </w:p>
    <w:p w:rsidR="00817FE8" w:rsidRPr="00CB1766" w:rsidRDefault="00817FE8" w:rsidP="00580DB3">
      <w:pPr>
        <w:jc w:val="center"/>
        <w:rPr>
          <w:rFonts w:ascii="Arial" w:hAnsi="Arial" w:cs="Arial"/>
        </w:rPr>
      </w:pPr>
    </w:p>
    <w:sectPr w:rsidR="00817FE8" w:rsidRPr="00CB1766" w:rsidSect="00086C9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3" w:rsidRDefault="00FF6AE3">
      <w:r>
        <w:separator/>
      </w:r>
    </w:p>
  </w:endnote>
  <w:endnote w:type="continuationSeparator" w:id="0">
    <w:p w:rsidR="00FF6AE3" w:rsidRDefault="00F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B3" w:rsidRDefault="00580DB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3" w:rsidRDefault="00FF6AE3">
      <w:r>
        <w:separator/>
      </w:r>
    </w:p>
  </w:footnote>
  <w:footnote w:type="continuationSeparator" w:id="0">
    <w:p w:rsidR="00FF6AE3" w:rsidRDefault="00FF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80DB3" w:rsidRDefault="00580DB3">
    <w:pPr>
      <w:pStyle w:val="Cabealho"/>
      <w:ind w:right="360"/>
    </w:pPr>
  </w:p>
  <w:p w:rsidR="00580DB3" w:rsidRDefault="00580D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</w:p>
  <w:p w:rsidR="00580DB3" w:rsidRDefault="001E17F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7728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580DB3" w:rsidRDefault="00580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83B34"/>
    <w:multiLevelType w:val="hybridMultilevel"/>
    <w:tmpl w:val="D1D2220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4B82E3D"/>
    <w:multiLevelType w:val="hybridMultilevel"/>
    <w:tmpl w:val="173C9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5"/>
    <w:rsid w:val="00023D4F"/>
    <w:rsid w:val="00062D96"/>
    <w:rsid w:val="0006550E"/>
    <w:rsid w:val="00083AA4"/>
    <w:rsid w:val="00086C95"/>
    <w:rsid w:val="00093E83"/>
    <w:rsid w:val="000B1148"/>
    <w:rsid w:val="000C1A94"/>
    <w:rsid w:val="000D3ED4"/>
    <w:rsid w:val="000D668B"/>
    <w:rsid w:val="000D7041"/>
    <w:rsid w:val="000F1B21"/>
    <w:rsid w:val="00101109"/>
    <w:rsid w:val="00120373"/>
    <w:rsid w:val="001251AA"/>
    <w:rsid w:val="001357EC"/>
    <w:rsid w:val="001524F1"/>
    <w:rsid w:val="00157F2F"/>
    <w:rsid w:val="001771CC"/>
    <w:rsid w:val="00187988"/>
    <w:rsid w:val="00190BFF"/>
    <w:rsid w:val="001D15C0"/>
    <w:rsid w:val="001E17F3"/>
    <w:rsid w:val="001E793E"/>
    <w:rsid w:val="001F5965"/>
    <w:rsid w:val="00215034"/>
    <w:rsid w:val="00280CDC"/>
    <w:rsid w:val="002C192D"/>
    <w:rsid w:val="00302B86"/>
    <w:rsid w:val="00336FEF"/>
    <w:rsid w:val="00352000"/>
    <w:rsid w:val="00354361"/>
    <w:rsid w:val="00371503"/>
    <w:rsid w:val="0039629A"/>
    <w:rsid w:val="003B3529"/>
    <w:rsid w:val="003C3B64"/>
    <w:rsid w:val="003C3BEB"/>
    <w:rsid w:val="003C565B"/>
    <w:rsid w:val="003C6D01"/>
    <w:rsid w:val="003F3C92"/>
    <w:rsid w:val="003F5CAF"/>
    <w:rsid w:val="0041091E"/>
    <w:rsid w:val="004173B5"/>
    <w:rsid w:val="00424F73"/>
    <w:rsid w:val="00450D59"/>
    <w:rsid w:val="00463BBC"/>
    <w:rsid w:val="004A2FBA"/>
    <w:rsid w:val="004E2C98"/>
    <w:rsid w:val="00523B3F"/>
    <w:rsid w:val="00557185"/>
    <w:rsid w:val="00580DB3"/>
    <w:rsid w:val="005B249B"/>
    <w:rsid w:val="005B2B30"/>
    <w:rsid w:val="005D2600"/>
    <w:rsid w:val="005E7B49"/>
    <w:rsid w:val="00635BF5"/>
    <w:rsid w:val="00641CE7"/>
    <w:rsid w:val="0064551C"/>
    <w:rsid w:val="006A36BC"/>
    <w:rsid w:val="006B1BB1"/>
    <w:rsid w:val="006F2A60"/>
    <w:rsid w:val="0074696B"/>
    <w:rsid w:val="00797A1D"/>
    <w:rsid w:val="007D407B"/>
    <w:rsid w:val="007F09F9"/>
    <w:rsid w:val="007F1A7E"/>
    <w:rsid w:val="007F53F0"/>
    <w:rsid w:val="00805F60"/>
    <w:rsid w:val="00817FE8"/>
    <w:rsid w:val="008865E6"/>
    <w:rsid w:val="00894F4B"/>
    <w:rsid w:val="009509BF"/>
    <w:rsid w:val="00963E33"/>
    <w:rsid w:val="00975E27"/>
    <w:rsid w:val="0097621B"/>
    <w:rsid w:val="009A3A94"/>
    <w:rsid w:val="009B2BF7"/>
    <w:rsid w:val="009C43ED"/>
    <w:rsid w:val="00A22334"/>
    <w:rsid w:val="00A26B39"/>
    <w:rsid w:val="00A368CE"/>
    <w:rsid w:val="00AA00B3"/>
    <w:rsid w:val="00AB05FC"/>
    <w:rsid w:val="00AB3132"/>
    <w:rsid w:val="00AE7EF4"/>
    <w:rsid w:val="00AE7FC6"/>
    <w:rsid w:val="00AF486B"/>
    <w:rsid w:val="00B33AAB"/>
    <w:rsid w:val="00B4444C"/>
    <w:rsid w:val="00B64F41"/>
    <w:rsid w:val="00B66CB1"/>
    <w:rsid w:val="00B706CB"/>
    <w:rsid w:val="00B83D19"/>
    <w:rsid w:val="00BA5746"/>
    <w:rsid w:val="00BE6442"/>
    <w:rsid w:val="00BF22EF"/>
    <w:rsid w:val="00BF2F9B"/>
    <w:rsid w:val="00C168FE"/>
    <w:rsid w:val="00C375FF"/>
    <w:rsid w:val="00C627F1"/>
    <w:rsid w:val="00C84ECD"/>
    <w:rsid w:val="00C905C1"/>
    <w:rsid w:val="00C94A42"/>
    <w:rsid w:val="00C96E27"/>
    <w:rsid w:val="00CB1766"/>
    <w:rsid w:val="00CD5185"/>
    <w:rsid w:val="00CE5406"/>
    <w:rsid w:val="00D214B9"/>
    <w:rsid w:val="00D328FB"/>
    <w:rsid w:val="00D71A61"/>
    <w:rsid w:val="00D83F11"/>
    <w:rsid w:val="00DF158F"/>
    <w:rsid w:val="00DF71BF"/>
    <w:rsid w:val="00E00D67"/>
    <w:rsid w:val="00E0662D"/>
    <w:rsid w:val="00E440D3"/>
    <w:rsid w:val="00E62B36"/>
    <w:rsid w:val="00E84FE5"/>
    <w:rsid w:val="00EB1A7C"/>
    <w:rsid w:val="00ED525A"/>
    <w:rsid w:val="00EE1547"/>
    <w:rsid w:val="00F31FFF"/>
    <w:rsid w:val="00F520B8"/>
    <w:rsid w:val="00F60469"/>
    <w:rsid w:val="00F712CA"/>
    <w:rsid w:val="00F767C9"/>
    <w:rsid w:val="00FB07F7"/>
    <w:rsid w:val="00FB3855"/>
    <w:rsid w:val="00FF4130"/>
    <w:rsid w:val="00FF6AE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CBECA-11F6-407E-BD24-A75D431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086C95"/>
  </w:style>
  <w:style w:type="paragraph" w:styleId="Cabealho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86C95"/>
    <w:rPr>
      <w:lang w:val="pt-BR" w:eastAsia="pt-BR" w:bidi="ar-SA"/>
    </w:rPr>
  </w:style>
  <w:style w:type="paragraph" w:styleId="Rodap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86C95"/>
    <w:rPr>
      <w:lang w:val="pt-BR" w:eastAsia="pt-BR" w:bidi="ar-SA"/>
    </w:rPr>
  </w:style>
  <w:style w:type="table" w:styleId="Tabelacomgrade">
    <w:name w:val="Table Grid"/>
    <w:basedOn w:val="Tabela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AC9B-D05C-4F03-B4E5-BBB0D3D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subject/>
  <dc:creator>PPS2</dc:creator>
  <cp:keywords/>
  <dc:description/>
  <cp:lastModifiedBy>LuizRoberto</cp:lastModifiedBy>
  <cp:revision>2</cp:revision>
  <cp:lastPrinted>2014-06-12T12:10:00Z</cp:lastPrinted>
  <dcterms:created xsi:type="dcterms:W3CDTF">2019-02-14T11:29:00Z</dcterms:created>
  <dcterms:modified xsi:type="dcterms:W3CDTF">2019-02-14T11:29:00Z</dcterms:modified>
</cp:coreProperties>
</file>